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35D4A" w14:textId="68BEE01E" w:rsidR="0018307C" w:rsidRDefault="0018307C" w:rsidP="00935C85">
      <w:pPr>
        <w:rPr>
          <w:rFonts w:ascii="Calibri" w:hAnsi="Calibri"/>
          <w:sz w:val="16"/>
          <w:szCs w:val="16"/>
        </w:rPr>
      </w:pPr>
    </w:p>
    <w:p w14:paraId="7DA8BBE2" w14:textId="77777777" w:rsidR="00935C85" w:rsidRPr="0018307C" w:rsidRDefault="00935C85" w:rsidP="00935C85">
      <w:pPr>
        <w:rPr>
          <w:rFonts w:ascii="Calibri" w:hAnsi="Calibri"/>
          <w:sz w:val="16"/>
          <w:szCs w:val="16"/>
        </w:rPr>
      </w:pPr>
    </w:p>
    <w:p w14:paraId="33AA5052" w14:textId="77777777" w:rsidR="005C14DC" w:rsidRPr="005C14DC" w:rsidRDefault="005C14DC" w:rsidP="005C14DC">
      <w:pPr>
        <w:ind w:left="6372"/>
        <w:rPr>
          <w:rFonts w:ascii="Calibri" w:hAnsi="Calibri"/>
          <w:sz w:val="18"/>
          <w:szCs w:val="18"/>
        </w:rPr>
      </w:pPr>
    </w:p>
    <w:p w14:paraId="2BF73FAE" w14:textId="77777777" w:rsidR="00935C85" w:rsidRDefault="00935C85" w:rsidP="00935C8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 R O T O K Ó Ł   Z  H </w:t>
      </w:r>
      <w:r w:rsidR="005C14DC" w:rsidRPr="005C14DC">
        <w:rPr>
          <w:rFonts w:ascii="Calibri" w:hAnsi="Calibri"/>
          <w:b/>
        </w:rPr>
        <w:t>O S P I T A C J I</w:t>
      </w:r>
      <w:r>
        <w:rPr>
          <w:rFonts w:ascii="Calibri" w:hAnsi="Calibri"/>
          <w:b/>
        </w:rPr>
        <w:t xml:space="preserve"> </w:t>
      </w:r>
    </w:p>
    <w:p w14:paraId="78709F57" w14:textId="5D694E8C" w:rsidR="00935C85" w:rsidRDefault="005C14DC" w:rsidP="00935C85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 xml:space="preserve">Z A J Ę Ć   D Y D A K T Y C Z N Y C H </w:t>
      </w:r>
    </w:p>
    <w:p w14:paraId="2D21AF13" w14:textId="449E9CFE" w:rsidR="005C14DC" w:rsidRPr="005C14DC" w:rsidRDefault="005C14DC" w:rsidP="00935C85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P</w:t>
      </w:r>
      <w:r w:rsidR="00547273">
        <w:rPr>
          <w:rFonts w:ascii="Calibri" w:hAnsi="Calibri"/>
          <w:b/>
        </w:rPr>
        <w:t>ROWADZONYCH</w:t>
      </w:r>
      <w:r w:rsidR="00BD6033">
        <w:rPr>
          <w:rFonts w:ascii="Calibri" w:hAnsi="Calibri"/>
          <w:b/>
        </w:rPr>
        <w:t xml:space="preserve"> Z WYKORZYSTANIEM METOD</w:t>
      </w:r>
      <w:r w:rsidR="00547273">
        <w:rPr>
          <w:rFonts w:ascii="Calibri" w:hAnsi="Calibri"/>
          <w:b/>
        </w:rPr>
        <w:t xml:space="preserve"> </w:t>
      </w:r>
      <w:r w:rsidRPr="005C14DC">
        <w:rPr>
          <w:rFonts w:ascii="Calibri" w:hAnsi="Calibri"/>
          <w:b/>
        </w:rPr>
        <w:t>I TECHNIK KSZTAŁCENIA NA ODLEGŁOŚĆ</w:t>
      </w:r>
    </w:p>
    <w:p w14:paraId="004636C3" w14:textId="2B8C9C03" w:rsidR="005C14DC" w:rsidRDefault="005C14DC" w:rsidP="005C14DC">
      <w:pPr>
        <w:jc w:val="center"/>
        <w:rPr>
          <w:rFonts w:ascii="Calibri" w:hAnsi="Calibri"/>
          <w:b/>
          <w:sz w:val="22"/>
          <w:szCs w:val="22"/>
        </w:rPr>
      </w:pPr>
      <w:r w:rsidRPr="005C14DC">
        <w:rPr>
          <w:rFonts w:ascii="Calibri" w:hAnsi="Calibri"/>
          <w:b/>
          <w:sz w:val="22"/>
          <w:szCs w:val="22"/>
        </w:rPr>
        <w:t>ŚLĄSKIEGO  UNIWERSYTETU  MEDYCZNEGO  W  KATOWICACH</w:t>
      </w:r>
    </w:p>
    <w:p w14:paraId="4C49EBE4" w14:textId="4AEB6AA3" w:rsidR="001321DC" w:rsidRDefault="001321DC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3F366F8E" w14:textId="77777777" w:rsidR="00847B14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5C14DC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057"/>
        <w:gridCol w:w="786"/>
        <w:gridCol w:w="2255"/>
      </w:tblGrid>
      <w:tr w:rsidR="005C14DC" w:rsidRPr="002A3FD0" w14:paraId="03B133A0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2A3FD0" w:rsidRDefault="005C14DC" w:rsidP="00264B69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2A3FD0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6A419763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638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4722F39E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Prowadzący zajęcia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7C7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31A8BF27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4B4FD0">
        <w:trPr>
          <w:trHeight w:val="32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304F4CA0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</w:p>
        </w:tc>
      </w:tr>
      <w:tr w:rsidR="002A3FD0" w:rsidRPr="002A3FD0" w14:paraId="2F8696C0" w14:textId="77777777" w:rsidTr="004B4FD0">
        <w:trPr>
          <w:trHeight w:val="32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594A215A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1EF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273B03F" w:rsidR="00E749B2" w:rsidRPr="002A3FD0" w:rsidRDefault="00E749B2" w:rsidP="004E3F3A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zwa</w:t>
            </w:r>
            <w:r w:rsidR="00AF0FC4">
              <w:rPr>
                <w:rFonts w:asciiTheme="minorHAnsi" w:hAnsiTheme="minorHAnsi" w:cstheme="minorHAnsi"/>
                <w:b/>
              </w:rPr>
              <w:t xml:space="preserve"> </w:t>
            </w:r>
            <w:r w:rsidR="002A3FD0" w:rsidRPr="002A3FD0">
              <w:rPr>
                <w:rFonts w:asciiTheme="minorHAnsi" w:hAnsiTheme="minorHAnsi" w:cstheme="minorHAnsi"/>
                <w:b/>
              </w:rPr>
              <w:t>p</w:t>
            </w:r>
            <w:r w:rsidRPr="002A3FD0">
              <w:rPr>
                <w:rFonts w:asciiTheme="minorHAnsi" w:hAnsiTheme="minorHAnsi" w:cstheme="minorHAnsi"/>
                <w:b/>
              </w:rPr>
              <w:t>rzedmiotu</w:t>
            </w:r>
            <w:r w:rsidR="00AF0FC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5D4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4668" w:rsidRPr="002A3FD0" w14:paraId="0A2D048D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92" w14:textId="77777777" w:rsidR="00CB4668" w:rsidRPr="00CB4668" w:rsidRDefault="00CB4668" w:rsidP="00CB4668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DD3F7B0" w14:textId="549F9701" w:rsidR="00CB4668" w:rsidRPr="00CB4668" w:rsidRDefault="00CB4668" w:rsidP="00CB46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mat zajęć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438" w14:textId="77777777" w:rsidR="00CB4668" w:rsidRPr="002A3FD0" w:rsidRDefault="00CB46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4FA36E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3A6" w14:textId="36F79F62" w:rsidR="00C615F0" w:rsidRPr="002A3FD0" w:rsidRDefault="00C615F0" w:rsidP="00412442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Forma </w:t>
            </w:r>
            <w:r w:rsidR="005C14DC" w:rsidRPr="002A3FD0">
              <w:rPr>
                <w:rFonts w:asciiTheme="minorHAnsi" w:hAnsiTheme="minorHAnsi" w:cstheme="minorHAnsi"/>
                <w:b/>
              </w:rPr>
              <w:t>zajęć</w:t>
            </w:r>
            <w:r w:rsidR="00412442">
              <w:rPr>
                <w:rFonts w:asciiTheme="minorHAnsi" w:hAnsiTheme="minorHAnsi" w:cstheme="minorHAnsi"/>
                <w:b/>
              </w:rPr>
              <w:t xml:space="preserve"> </w:t>
            </w:r>
            <w:r w:rsidRPr="002A3FD0">
              <w:rPr>
                <w:rFonts w:asciiTheme="minorHAnsi" w:hAnsiTheme="minorHAnsi" w:cstheme="minorHAnsi"/>
                <w:b/>
              </w:rPr>
              <w:t>(wykłady, seminaria, ćwiczenia</w:t>
            </w:r>
            <w:r w:rsidR="00412442">
              <w:rPr>
                <w:rFonts w:asciiTheme="minorHAnsi" w:hAnsiTheme="minorHAnsi" w:cstheme="minorHAnsi"/>
                <w:b/>
              </w:rPr>
              <w:t>, zajęcia praktyczne</w:t>
            </w:r>
            <w:r w:rsidRPr="002A3FD0">
              <w:rPr>
                <w:rFonts w:asciiTheme="minorHAnsi" w:hAnsiTheme="minorHAnsi" w:cstheme="minorHAnsi"/>
                <w:b/>
              </w:rPr>
              <w:t xml:space="preserve"> i inne)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A3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C5817B9" w14:textId="77777777" w:rsidTr="0042201D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330" w14:textId="77777777" w:rsidR="002F1EFE" w:rsidRPr="002F1EFE" w:rsidRDefault="002F1EFE" w:rsidP="00F777C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36C2F88" w14:textId="325C9F93" w:rsidR="00F777C2" w:rsidRPr="00F777C2" w:rsidRDefault="00F777C2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Symbol</w:t>
            </w:r>
            <w:r w:rsidR="0042201D">
              <w:rPr>
                <w:rFonts w:asciiTheme="minorHAnsi" w:hAnsiTheme="minorHAnsi" w:cstheme="minorHAnsi"/>
                <w:b/>
              </w:rPr>
              <w:t>/-e</w:t>
            </w:r>
            <w:r w:rsidRPr="00F777C2">
              <w:rPr>
                <w:rFonts w:asciiTheme="minorHAnsi" w:hAnsiTheme="minorHAnsi" w:cstheme="minorHAnsi"/>
                <w:b/>
              </w:rPr>
              <w:t xml:space="preserve"> i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42201D">
              <w:rPr>
                <w:rFonts w:asciiTheme="minorHAnsi" w:hAnsiTheme="minorHAnsi" w:cstheme="minorHAnsi"/>
                <w:b/>
              </w:rPr>
              <w:t>przedmiotowe efekt/-y uczenia się</w:t>
            </w:r>
            <w:r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uzyskiwane </w:t>
            </w:r>
          </w:p>
          <w:p w14:paraId="796F50CA" w14:textId="77777777" w:rsidR="005C14DC" w:rsidRDefault="00CB4668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podczas  zajęć</w:t>
            </w:r>
          </w:p>
          <w:p w14:paraId="4E1A40DF" w14:textId="486858F6" w:rsidR="002F1EFE" w:rsidRPr="002F1EFE" w:rsidRDefault="002F1EFE" w:rsidP="00F777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0E1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1D0EE41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E1D5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rzędzia wykorzystywane w celu kształcenia na odległ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91D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5230C8" w14:textId="00C9E0A6" w:rsidR="005C14DC" w:rsidRDefault="00D83102" w:rsidP="00D83102">
      <w:pPr>
        <w:pStyle w:val="Akapitzlist"/>
        <w:ind w:hanging="720"/>
        <w:rPr>
          <w:rFonts w:ascii="Calibri" w:hAnsi="Calibri"/>
        </w:rPr>
      </w:pPr>
      <w:r w:rsidRPr="00D83102">
        <w:rPr>
          <w:rFonts w:ascii="Calibri" w:hAnsi="Calibri"/>
          <w:b/>
        </w:rPr>
        <w:t>*</w:t>
      </w:r>
      <w:r w:rsidRPr="00D83102">
        <w:rPr>
          <w:rFonts w:ascii="Calibri" w:hAnsi="Calibri"/>
        </w:rPr>
        <w:t>wcześniej moduł</w:t>
      </w:r>
      <w:r>
        <w:rPr>
          <w:rFonts w:ascii="Calibri" w:hAnsi="Calibri"/>
        </w:rPr>
        <w:t>u</w:t>
      </w:r>
    </w:p>
    <w:p w14:paraId="5BBBDF19" w14:textId="77777777" w:rsidR="00D83102" w:rsidRDefault="00D83102" w:rsidP="00D83102">
      <w:pPr>
        <w:pStyle w:val="Akapitzlist"/>
        <w:ind w:hanging="720"/>
        <w:rPr>
          <w:rFonts w:ascii="Calibri" w:hAnsi="Calibri"/>
          <w:b/>
        </w:rPr>
      </w:pPr>
    </w:p>
    <w:p w14:paraId="33BAF50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6572187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77AE07EA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6A728DF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7BD6DF0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492F59EB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38995C05" w14:textId="33C712C5" w:rsidR="000C7196" w:rsidRDefault="000C7196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E6C08E0" w14:textId="70B333E4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5DAB2A2" w14:textId="77777777" w:rsidR="00935C85" w:rsidRPr="00D83102" w:rsidRDefault="00935C85" w:rsidP="00D83102">
      <w:pPr>
        <w:pStyle w:val="Akapitzlist"/>
        <w:ind w:hanging="720"/>
        <w:rPr>
          <w:rFonts w:ascii="Calibri" w:hAnsi="Calibri"/>
          <w:b/>
        </w:rPr>
      </w:pPr>
    </w:p>
    <w:p w14:paraId="3DC553BA" w14:textId="5A25AC76" w:rsidR="009E253F" w:rsidRPr="004E4F2B" w:rsidRDefault="005C14DC" w:rsidP="005C14DC">
      <w:pPr>
        <w:numPr>
          <w:ilvl w:val="0"/>
          <w:numId w:val="1"/>
        </w:numPr>
        <w:spacing w:line="276" w:lineRule="auto"/>
        <w:ind w:left="426" w:hanging="426"/>
        <w:rPr>
          <w:rFonts w:ascii="Calibri" w:hAnsi="Calibri"/>
          <w:b/>
        </w:rPr>
      </w:pPr>
      <w:r w:rsidRPr="00412442">
        <w:rPr>
          <w:rFonts w:ascii="Calibri" w:hAnsi="Calibri"/>
          <w:b/>
        </w:rPr>
        <w:t xml:space="preserve">Dostępność </w:t>
      </w:r>
      <w:r w:rsidR="00605055">
        <w:rPr>
          <w:rFonts w:ascii="Calibri" w:hAnsi="Calibri"/>
          <w:b/>
        </w:rPr>
        <w:t xml:space="preserve"> </w:t>
      </w:r>
      <w:r w:rsidRPr="00F7474D">
        <w:rPr>
          <w:rFonts w:ascii="Calibri" w:hAnsi="Calibri"/>
          <w:b/>
          <w:u w:val="single"/>
        </w:rPr>
        <w:t>informacji</w:t>
      </w:r>
      <w:r w:rsidRPr="00412442">
        <w:rPr>
          <w:rFonts w:ascii="Calibri" w:hAnsi="Calibri"/>
          <w:b/>
        </w:rPr>
        <w:t xml:space="preserve"> dla </w:t>
      </w:r>
      <w:r w:rsidR="004E4F2B">
        <w:rPr>
          <w:rFonts w:ascii="Calibri" w:hAnsi="Calibri"/>
          <w:b/>
        </w:rPr>
        <w:t>studentów</w:t>
      </w:r>
      <w:r w:rsidRPr="00412442">
        <w:rPr>
          <w:rFonts w:ascii="Calibri" w:hAnsi="Calibri"/>
          <w:b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714"/>
      </w:tblGrid>
      <w:tr w:rsidR="00E70FAD" w:rsidRPr="00E70FAD" w14:paraId="7A0FD860" w14:textId="77777777" w:rsidTr="00F017FF">
        <w:trPr>
          <w:trHeight w:hRule="exact" w:val="7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7E5" w14:textId="48DFADD7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>ogólnych, umieszczonych na stronie kursu</w:t>
            </w:r>
            <w:r w:rsidR="009E253F" w:rsidRPr="00E70FAD">
              <w:rPr>
                <w:rFonts w:ascii="Calibri" w:hAnsi="Calibri"/>
                <w:b/>
              </w:rPr>
              <w:t>/lub na stronie jednostki</w:t>
            </w:r>
            <w:r w:rsidRPr="00E70FAD">
              <w:rPr>
                <w:rFonts w:ascii="Calibri" w:hAnsi="Calibri"/>
                <w:b/>
              </w:rPr>
              <w:t>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16DD" w14:textId="7833356B" w:rsidR="00FE3376" w:rsidRPr="00E70FAD" w:rsidRDefault="00F017FF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>TAK/NIE</w:t>
            </w:r>
            <w:r w:rsidR="00FE3376" w:rsidRPr="00E70FAD">
              <w:rPr>
                <w:rFonts w:ascii="Calibri" w:hAnsi="Calibri"/>
                <w:b/>
              </w:rPr>
              <w:t xml:space="preserve"> </w:t>
            </w:r>
            <w:r w:rsidR="00437478" w:rsidRPr="00E56A73">
              <w:rPr>
                <w:rFonts w:ascii="Calibri" w:hAnsi="Calibri"/>
              </w:rPr>
              <w:t>(proszę wpisać)</w:t>
            </w:r>
          </w:p>
        </w:tc>
      </w:tr>
      <w:tr w:rsidR="00E70FAD" w:rsidRPr="00E70FAD" w14:paraId="2E3B8B39" w14:textId="77777777" w:rsidTr="0016140B">
        <w:trPr>
          <w:trHeight w:hRule="exact" w:val="9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CEA4" w14:textId="13146953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Regulamin zajęć określający w szczególności: zasady uczestnictwa w zajęciach,</w:t>
            </w:r>
            <w:r w:rsidR="00D84349">
              <w:rPr>
                <w:rFonts w:ascii="Calibri" w:hAnsi="Calibri"/>
              </w:rPr>
              <w:t xml:space="preserve"> usprawiedliwiania nieobecności</w:t>
            </w:r>
            <w:r w:rsidRPr="00E70FAD">
              <w:rPr>
                <w:rFonts w:ascii="Calibri" w:hAnsi="Calibri"/>
              </w:rPr>
              <w:t>, zasadę ustalania oceny</w:t>
            </w:r>
            <w:r w:rsidR="00D84349">
              <w:rPr>
                <w:rFonts w:ascii="Calibri" w:hAnsi="Calibri"/>
              </w:rPr>
              <w:t xml:space="preserve"> z przedmiotu, formę egzaminu</w:t>
            </w:r>
            <w:r w:rsidRPr="00E70FAD">
              <w:rPr>
                <w:rFonts w:ascii="Calibri" w:hAnsi="Calibri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998" w14:textId="77777777" w:rsidR="00FE3376" w:rsidRPr="00E70FAD" w:rsidRDefault="00FE3376" w:rsidP="00103ACE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4990C05B" w14:textId="77777777" w:rsidTr="0016140B">
        <w:trPr>
          <w:trHeight w:hRule="exact" w:val="4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F0D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arta przedmiotu (sylabus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B4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2CF1BF3B" w14:textId="77777777" w:rsidTr="0016140B">
        <w:trPr>
          <w:trHeight w:hRule="exact" w:val="4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12B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rminy konsultacj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DDB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1AEB571" w14:textId="77777777" w:rsidTr="0016140B">
        <w:trPr>
          <w:trHeight w:hRule="exact" w:val="57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F7A6" w14:textId="77777777" w:rsidR="00FE3376" w:rsidRPr="00E70FAD" w:rsidRDefault="00FE3376" w:rsidP="0016140B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6AC68480" w14:textId="77777777" w:rsidR="00FE3376" w:rsidRPr="00E70FAD" w:rsidRDefault="00FE3376" w:rsidP="0016140B">
            <w:pPr>
              <w:jc w:val="center"/>
              <w:rPr>
                <w:rFonts w:ascii="Calibri" w:hAnsi="Calibri"/>
                <w:b/>
              </w:rPr>
            </w:pPr>
            <w:r w:rsidRPr="00E70FAD">
              <w:rPr>
                <w:rFonts w:ascii="Calibri" w:hAnsi="Calibri"/>
                <w:b/>
              </w:rPr>
              <w:t xml:space="preserve"> na hospitowanych zajęciach:</w:t>
            </w:r>
          </w:p>
          <w:p w14:paraId="5CD6239A" w14:textId="77777777" w:rsidR="00FE3376" w:rsidRPr="00E70FAD" w:rsidRDefault="00FE3376" w:rsidP="0016140B">
            <w:pPr>
              <w:jc w:val="center"/>
              <w:rPr>
                <w:rFonts w:ascii="Calibri" w:hAnsi="Calibri"/>
              </w:rPr>
            </w:pPr>
          </w:p>
          <w:p w14:paraId="1E20A396" w14:textId="77777777" w:rsidR="00FE3376" w:rsidRPr="00E70FAD" w:rsidRDefault="00FE3376" w:rsidP="0016140B">
            <w:pPr>
              <w:rPr>
                <w:rFonts w:ascii="Calibri" w:hAnsi="Calibri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6C2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7D2634D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567" w14:textId="228D3C71" w:rsidR="009E253F" w:rsidRPr="00E70FAD" w:rsidRDefault="009E253F" w:rsidP="00F46840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Temat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17B4" w14:textId="77777777" w:rsidR="009E253F" w:rsidRPr="00E70FAD" w:rsidRDefault="009E253F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3DD1F0A9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847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Plan (przebieg)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FE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09FAF247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4D46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Kryteria zaliczenia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404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  <w:tr w:rsidR="00E70FAD" w:rsidRPr="00E70FAD" w14:paraId="131EAAA2" w14:textId="77777777" w:rsidTr="00BB18A4">
        <w:trPr>
          <w:trHeight w:val="41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3294" w14:textId="77777777" w:rsidR="00FE3376" w:rsidRPr="00E70FAD" w:rsidRDefault="00FE3376" w:rsidP="0016140B">
            <w:pPr>
              <w:rPr>
                <w:rFonts w:ascii="Calibri" w:hAnsi="Calibri"/>
              </w:rPr>
            </w:pPr>
            <w:r w:rsidRPr="00E70FAD">
              <w:rPr>
                <w:rFonts w:ascii="Calibri" w:hAnsi="Calibri"/>
              </w:rPr>
              <w:t>Możliwości komunikowania się z Prowadzącym podczas zaję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17" w14:textId="77777777" w:rsidR="00FE3376" w:rsidRPr="00E70FAD" w:rsidRDefault="00FE3376" w:rsidP="0016140B">
            <w:pPr>
              <w:rPr>
                <w:rFonts w:ascii="Calibri" w:hAnsi="Calibri"/>
                <w:b/>
              </w:rPr>
            </w:pPr>
          </w:p>
        </w:tc>
      </w:tr>
    </w:tbl>
    <w:p w14:paraId="617DBACF" w14:textId="77777777" w:rsidR="00FE3376" w:rsidRPr="005C14DC" w:rsidRDefault="00FE3376" w:rsidP="005C14DC">
      <w:pPr>
        <w:rPr>
          <w:rFonts w:ascii="Calibri" w:hAnsi="Calibri"/>
          <w:b/>
        </w:rPr>
      </w:pPr>
    </w:p>
    <w:p w14:paraId="02C8B8C3" w14:textId="77777777" w:rsidR="005C14DC" w:rsidRPr="005C14DC" w:rsidRDefault="005C14DC" w:rsidP="005C14DC">
      <w:pPr>
        <w:spacing w:line="276" w:lineRule="auto"/>
      </w:pPr>
    </w:p>
    <w:p w14:paraId="6964D399" w14:textId="1F76417C" w:rsidR="005C14DC" w:rsidRPr="00A033E2" w:rsidRDefault="00F7474D" w:rsidP="00C50833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III</w:t>
      </w:r>
      <w:r w:rsidR="00C50833">
        <w:rPr>
          <w:rFonts w:ascii="Calibri" w:hAnsi="Calibri"/>
          <w:b/>
        </w:rPr>
        <w:t xml:space="preserve">. </w:t>
      </w:r>
      <w:r w:rsidR="005D3B3D">
        <w:rPr>
          <w:rFonts w:ascii="Calibri" w:hAnsi="Calibri"/>
          <w:b/>
        </w:rPr>
        <w:t xml:space="preserve"> Sposób komunikowania</w:t>
      </w:r>
      <w:r w:rsidR="005C14DC" w:rsidRPr="005C14DC">
        <w:rPr>
          <w:rFonts w:ascii="Calibri" w:hAnsi="Calibri"/>
          <w:b/>
        </w:rPr>
        <w:t xml:space="preserve"> się studentów </w:t>
      </w:r>
      <w:r w:rsidR="005C14DC" w:rsidRPr="00A033E2">
        <w:rPr>
          <w:rFonts w:ascii="Calibri" w:hAnsi="Calibri"/>
          <w:b/>
        </w:rPr>
        <w:t xml:space="preserve">z </w:t>
      </w:r>
      <w:r w:rsidR="00A033E2" w:rsidRPr="00A033E2">
        <w:rPr>
          <w:rFonts w:ascii="Calibri" w:hAnsi="Calibri"/>
          <w:b/>
        </w:rPr>
        <w:t>P</w:t>
      </w:r>
      <w:r w:rsidR="005C14DC" w:rsidRPr="00A033E2">
        <w:rPr>
          <w:rFonts w:ascii="Calibri" w:hAnsi="Calibri"/>
          <w:b/>
        </w:rPr>
        <w:t>rowadzącym</w:t>
      </w:r>
      <w:r w:rsidR="005D3B3D">
        <w:rPr>
          <w:rFonts w:ascii="Calibri" w:hAnsi="Calibri"/>
          <w:b/>
        </w:rPr>
        <w:t xml:space="preserve"> w czasie hospitowanych zajęć</w:t>
      </w:r>
      <w:r w:rsidR="005C14DC" w:rsidRPr="00A033E2">
        <w:rPr>
          <w:rFonts w:ascii="Calibri" w:hAnsi="Calibri"/>
        </w:rPr>
        <w:t xml:space="preserve"> </w:t>
      </w:r>
      <w:r w:rsidR="00EF5105">
        <w:rPr>
          <w:rFonts w:ascii="Calibri" w:hAnsi="Calibri"/>
        </w:rPr>
        <w:t xml:space="preserve">         </w:t>
      </w:r>
      <w:r w:rsidR="00E56A73" w:rsidRPr="00A033E2">
        <w:rPr>
          <w:rFonts w:ascii="Calibri" w:hAnsi="Calibri"/>
        </w:rPr>
        <w:t>(</w:t>
      </w:r>
      <w:r w:rsidR="005D3B3D">
        <w:rPr>
          <w:rFonts w:ascii="Calibri" w:hAnsi="Calibri"/>
        </w:rPr>
        <w:t>na podstawie obserwacji</w:t>
      </w:r>
      <w:r w:rsidR="00E56A73" w:rsidRPr="00A033E2">
        <w:rPr>
          <w:rFonts w:ascii="Calibri" w:hAnsi="Calibri"/>
        </w:rPr>
        <w:t xml:space="preserve"> hospitujące</w:t>
      </w:r>
      <w:r w:rsidR="005D3B3D">
        <w:rPr>
          <w:rFonts w:ascii="Calibri" w:hAnsi="Calibri"/>
        </w:rPr>
        <w:t>go lub deklaracji</w:t>
      </w:r>
      <w:r w:rsidR="00A033E2">
        <w:rPr>
          <w:rFonts w:ascii="Calibri" w:hAnsi="Calibri"/>
        </w:rPr>
        <w:t xml:space="preserve"> </w:t>
      </w:r>
      <w:r w:rsidR="005D3B3D">
        <w:rPr>
          <w:rFonts w:ascii="Calibri" w:hAnsi="Calibri"/>
        </w:rPr>
        <w:t xml:space="preserve">Prowadzącego/opinii </w:t>
      </w:r>
      <w:r w:rsidR="00A033E2">
        <w:rPr>
          <w:rFonts w:ascii="Calibri" w:hAnsi="Calibri"/>
        </w:rPr>
        <w:t>S</w:t>
      </w:r>
      <w:r w:rsidR="00E56A73" w:rsidRPr="00A033E2">
        <w:rPr>
          <w:rFonts w:ascii="Calibri" w:hAnsi="Calibri"/>
        </w:rPr>
        <w:t>tudentów)</w:t>
      </w:r>
    </w:p>
    <w:p w14:paraId="5C168EB7" w14:textId="0433D083" w:rsidR="005C14DC" w:rsidRDefault="005C14DC" w:rsidP="005C14DC">
      <w:r w:rsidRPr="005C14DC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B18A4">
        <w:t>…………</w:t>
      </w:r>
    </w:p>
    <w:p w14:paraId="572C4C0F" w14:textId="1F2CCE89" w:rsidR="00DD711B" w:rsidRPr="005C14DC" w:rsidRDefault="00DD711B" w:rsidP="005C14DC">
      <w:pPr>
        <w:rPr>
          <w:rFonts w:ascii="Calibri" w:hAnsi="Calibri"/>
          <w:b/>
        </w:rPr>
      </w:pPr>
      <w:r>
        <w:t>…………………………………………………………………………………………………………</w:t>
      </w:r>
    </w:p>
    <w:p w14:paraId="686DF62B" w14:textId="77777777" w:rsidR="005C14DC" w:rsidRPr="005C14DC" w:rsidRDefault="005C14DC" w:rsidP="005C14DC">
      <w:pPr>
        <w:rPr>
          <w:rFonts w:ascii="Calibri" w:hAnsi="Calibri"/>
          <w:b/>
        </w:rPr>
      </w:pPr>
    </w:p>
    <w:p w14:paraId="50BD1247" w14:textId="77777777" w:rsidR="001E4564" w:rsidRDefault="00F7474D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V. </w:t>
      </w:r>
      <w:r w:rsidR="00A033E2">
        <w:rPr>
          <w:rFonts w:ascii="Calibri" w:hAnsi="Calibri"/>
          <w:b/>
        </w:rPr>
        <w:t>D</w:t>
      </w:r>
      <w:r w:rsidR="005C14DC" w:rsidRPr="00C50833">
        <w:rPr>
          <w:rFonts w:ascii="Calibri" w:hAnsi="Calibri"/>
          <w:b/>
        </w:rPr>
        <w:t>okumentacj</w:t>
      </w:r>
      <w:r w:rsidR="00A033E2">
        <w:rPr>
          <w:rFonts w:ascii="Calibri" w:hAnsi="Calibri"/>
          <w:b/>
        </w:rPr>
        <w:t>a</w:t>
      </w:r>
      <w:r w:rsidR="005C14DC" w:rsidRPr="00C50833">
        <w:rPr>
          <w:rFonts w:ascii="Calibri" w:hAnsi="Calibri"/>
          <w:b/>
        </w:rPr>
        <w:t xml:space="preserve"> obecności studentów i</w:t>
      </w:r>
      <w:r w:rsidR="00605055" w:rsidRPr="00C50833">
        <w:rPr>
          <w:rFonts w:ascii="Calibri" w:hAnsi="Calibri"/>
          <w:b/>
        </w:rPr>
        <w:t xml:space="preserve"> </w:t>
      </w:r>
      <w:r w:rsidR="005C14DC" w:rsidRPr="00C50833">
        <w:rPr>
          <w:rFonts w:ascii="Calibri" w:hAnsi="Calibri"/>
          <w:b/>
        </w:rPr>
        <w:t xml:space="preserve">zaliczenia hospitowanych </w:t>
      </w:r>
      <w:r w:rsidR="00A033E2">
        <w:rPr>
          <w:rFonts w:ascii="Calibri" w:hAnsi="Calibri"/>
          <w:b/>
        </w:rPr>
        <w:t xml:space="preserve">zajęć </w:t>
      </w:r>
    </w:p>
    <w:p w14:paraId="5D89BAD8" w14:textId="00730191" w:rsidR="005C14DC" w:rsidRPr="00A033E2" w:rsidRDefault="00A033E2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</w:rPr>
      </w:pPr>
      <w:r w:rsidRPr="00A033E2">
        <w:rPr>
          <w:rFonts w:ascii="Calibri" w:hAnsi="Calibri"/>
        </w:rPr>
        <w:t>(</w:t>
      </w:r>
      <w:r w:rsidR="00C32D78">
        <w:rPr>
          <w:rFonts w:ascii="Calibri" w:hAnsi="Calibri"/>
        </w:rPr>
        <w:t xml:space="preserve">np. </w:t>
      </w:r>
      <w:r w:rsidRPr="00A033E2">
        <w:rPr>
          <w:rFonts w:ascii="Calibri" w:hAnsi="Calibri"/>
        </w:rPr>
        <w:t>lista obecności</w:t>
      </w:r>
      <w:r w:rsidR="006056EC">
        <w:rPr>
          <w:rFonts w:ascii="Calibri" w:hAnsi="Calibri"/>
        </w:rPr>
        <w:t xml:space="preserve">, dołączone do kursu/przesłane </w:t>
      </w:r>
      <w:r w:rsidRPr="00A033E2">
        <w:rPr>
          <w:rFonts w:ascii="Calibri" w:hAnsi="Calibri"/>
        </w:rPr>
        <w:t>zadania, prezentacje, projekty)</w:t>
      </w:r>
    </w:p>
    <w:p w14:paraId="07D1C78A" w14:textId="45024ED5" w:rsidR="005C14DC" w:rsidRDefault="005C14DC" w:rsidP="00C47996">
      <w:r w:rsidRPr="00F777C2">
        <w:t>……………………………………………………………………………………………………………</w:t>
      </w:r>
      <w:r w:rsidR="00F777C2">
        <w:t>……………………………………………………………………………………………</w:t>
      </w:r>
      <w:r w:rsidR="00BB18A4">
        <w:t>…………</w:t>
      </w:r>
    </w:p>
    <w:p w14:paraId="304A6B6A" w14:textId="70EFB87F" w:rsidR="00C47996" w:rsidRPr="00F777C2" w:rsidRDefault="00C47996" w:rsidP="00F777C2">
      <w:pPr>
        <w:spacing w:after="240"/>
      </w:pPr>
      <w:r>
        <w:t>…………………………………………………………………………………………………………</w:t>
      </w:r>
    </w:p>
    <w:p w14:paraId="15E0AF29" w14:textId="77777777" w:rsidR="005C14DC" w:rsidRPr="00E70FAD" w:rsidRDefault="005C14DC" w:rsidP="00C50833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owanej</w:t>
      </w:r>
    </w:p>
    <w:p w14:paraId="52C37C50" w14:textId="3084E7B3" w:rsidR="00F7474D" w:rsidRDefault="005C14DC" w:rsidP="00282F66">
      <w:r w:rsidRPr="00C32D78">
        <w:t>……………………………………………………………………………………………………………………</w:t>
      </w:r>
      <w:r w:rsidR="00C32D78">
        <w:t>……………………………………………………………………………………</w:t>
      </w:r>
      <w:r w:rsidR="00BB18A4">
        <w:t>……………………………………………………………………………………………………………………</w:t>
      </w:r>
    </w:p>
    <w:p w14:paraId="3A4853B1" w14:textId="66ECB53F" w:rsidR="00282F66" w:rsidRDefault="00282F66" w:rsidP="00282F66">
      <w:r w:rsidRPr="00282F66">
        <w:t>…………………………………………………………………………………………………………</w:t>
      </w:r>
    </w:p>
    <w:p w14:paraId="43FC4D5D" w14:textId="77777777" w:rsidR="00282F66" w:rsidRPr="00C32D78" w:rsidRDefault="00282F66" w:rsidP="00282F66"/>
    <w:p w14:paraId="5C694FA4" w14:textId="77777777" w:rsidR="005C14DC" w:rsidRPr="00E70FAD" w:rsidRDefault="005C14DC" w:rsidP="005D3B3D">
      <w:pPr>
        <w:pStyle w:val="Akapitzlist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Uwagi osoby hospitującej</w:t>
      </w:r>
    </w:p>
    <w:p w14:paraId="4F21218A" w14:textId="7FF4F8E0" w:rsidR="005C14DC" w:rsidRDefault="005C14DC" w:rsidP="005D3B3D">
      <w:r w:rsidRPr="00D2262E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D2262E">
        <w:t>…………………………………………………………………………………………………</w:t>
      </w:r>
      <w:r w:rsidR="00BB18A4">
        <w:t>………………</w:t>
      </w:r>
    </w:p>
    <w:p w14:paraId="7FC9B822" w14:textId="77AB0288" w:rsidR="00F7474D" w:rsidRPr="00D2262E" w:rsidRDefault="00F7474D" w:rsidP="00D2262E">
      <w:r>
        <w:t>…………………………………………………………………………………………………………</w:t>
      </w:r>
    </w:p>
    <w:p w14:paraId="4510989A" w14:textId="77777777" w:rsidR="005C14DC" w:rsidRDefault="005C14DC" w:rsidP="005C14DC">
      <w:pPr>
        <w:ind w:left="360"/>
        <w:rPr>
          <w:rFonts w:asciiTheme="minorHAnsi" w:hAnsiTheme="minorHAnsi" w:cstheme="minorHAnsi"/>
        </w:rPr>
      </w:pPr>
    </w:p>
    <w:p w14:paraId="419D6A24" w14:textId="77777777" w:rsidR="00EB7145" w:rsidRDefault="00EB7145" w:rsidP="005C14DC">
      <w:pPr>
        <w:ind w:left="360"/>
        <w:rPr>
          <w:rFonts w:asciiTheme="minorHAnsi" w:hAnsiTheme="minorHAnsi" w:cstheme="minorHAnsi"/>
        </w:rPr>
      </w:pPr>
    </w:p>
    <w:p w14:paraId="15913C79" w14:textId="77777777" w:rsidR="00F7474D" w:rsidRDefault="00F7474D" w:rsidP="00897804">
      <w:pPr>
        <w:rPr>
          <w:rFonts w:asciiTheme="minorHAnsi" w:hAnsiTheme="minorHAnsi" w:cstheme="minorHAnsi"/>
        </w:rPr>
      </w:pPr>
    </w:p>
    <w:p w14:paraId="54B9784A" w14:textId="77777777" w:rsidR="00F804D8" w:rsidRDefault="00F804D8" w:rsidP="00897804">
      <w:pPr>
        <w:rPr>
          <w:rFonts w:asciiTheme="minorHAnsi" w:hAnsiTheme="minorHAnsi" w:cstheme="minorHAnsi"/>
        </w:rPr>
      </w:pPr>
    </w:p>
    <w:p w14:paraId="352DBB01" w14:textId="77777777" w:rsidR="005D3B3D" w:rsidRPr="00E70FAD" w:rsidRDefault="005D3B3D" w:rsidP="00897804">
      <w:pPr>
        <w:rPr>
          <w:rFonts w:asciiTheme="minorHAnsi" w:hAnsiTheme="minorHAnsi" w:cstheme="minorHAnsi"/>
        </w:rPr>
      </w:pPr>
    </w:p>
    <w:p w14:paraId="28BB343F" w14:textId="77777777" w:rsidR="005C14DC" w:rsidRPr="00E70FAD" w:rsidRDefault="005C14DC" w:rsidP="00D83102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Ocena hospitowanych zajęć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059"/>
        <w:gridCol w:w="1355"/>
      </w:tblGrid>
      <w:tr w:rsidR="002E2ECB" w:rsidRPr="00E70FAD" w14:paraId="7428C8A6" w14:textId="77777777" w:rsidTr="00B53EE3">
        <w:tc>
          <w:tcPr>
            <w:tcW w:w="675" w:type="dxa"/>
          </w:tcPr>
          <w:p w14:paraId="71C30FA1" w14:textId="77777777" w:rsidR="00897804" w:rsidRDefault="008978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633B76EB" w:rsidR="002E2ECB" w:rsidRPr="00E70FAD" w:rsidRDefault="008978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E2ECB"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14:paraId="1400F5F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Przedmiot oceny</w:t>
            </w:r>
          </w:p>
        </w:tc>
        <w:tc>
          <w:tcPr>
            <w:tcW w:w="1059" w:type="dxa"/>
            <w:vAlign w:val="center"/>
          </w:tcPr>
          <w:p w14:paraId="03E88B8E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1355" w:type="dxa"/>
          </w:tcPr>
          <w:p w14:paraId="0B3E6802" w14:textId="77777777" w:rsidR="002E2ECB" w:rsidRPr="00E70FAD" w:rsidRDefault="002E2ECB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2E2ECB" w:rsidRPr="00E70FAD" w14:paraId="53E10EA8" w14:textId="77777777" w:rsidTr="00B53EE3">
        <w:tc>
          <w:tcPr>
            <w:tcW w:w="675" w:type="dxa"/>
          </w:tcPr>
          <w:p w14:paraId="5BA683C9" w14:textId="77777777" w:rsidR="002E2ECB" w:rsidRPr="00E70FAD" w:rsidRDefault="002E2ECB" w:rsidP="00897804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E1A9D0C" w14:textId="3F7EFE5A" w:rsidR="002E2ECB" w:rsidRPr="00E70FAD" w:rsidRDefault="00D83102" w:rsidP="00315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ja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punktualność, właściwe wykorzystanie czasu, prawidłowe tempo zajęć </w:t>
            </w:r>
          </w:p>
        </w:tc>
        <w:tc>
          <w:tcPr>
            <w:tcW w:w="1059" w:type="dxa"/>
            <w:vAlign w:val="center"/>
          </w:tcPr>
          <w:p w14:paraId="7E07A5D4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0671B95E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642786FF" w14:textId="77777777" w:rsidTr="00B53EE3">
        <w:tc>
          <w:tcPr>
            <w:tcW w:w="675" w:type="dxa"/>
          </w:tcPr>
          <w:p w14:paraId="7BFC361E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5B51D1B" w14:textId="7A394ADF" w:rsidR="002E2ECB" w:rsidRPr="00E70FAD" w:rsidRDefault="00EF6EA0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i prowadzenie</w:t>
            </w:r>
            <w:r w:rsidR="00D83102">
              <w:rPr>
                <w:rFonts w:asciiTheme="minorHAnsi" w:hAnsiTheme="minorHAnsi" w:cstheme="minorHAnsi"/>
              </w:rPr>
              <w:t xml:space="preserve"> zajęć - </w:t>
            </w:r>
            <w:r w:rsidR="002E2ECB" w:rsidRPr="00E70FAD">
              <w:rPr>
                <w:rFonts w:asciiTheme="minorHAnsi" w:hAnsiTheme="minorHAnsi" w:cstheme="minorHAnsi"/>
              </w:rPr>
              <w:t>dobór i przygot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3102">
              <w:rPr>
                <w:rFonts w:asciiTheme="minorHAnsi" w:hAnsiTheme="minorHAnsi" w:cstheme="minorHAnsi"/>
              </w:rPr>
              <w:t>środków dydaktycznych</w:t>
            </w:r>
            <w:r w:rsidR="002E2ECB" w:rsidRPr="00E70FAD">
              <w:rPr>
                <w:rFonts w:asciiTheme="minorHAnsi" w:hAnsiTheme="minorHAnsi" w:cstheme="minorHAnsi"/>
              </w:rPr>
              <w:t>, atrakcyjność stosowanych me</w:t>
            </w:r>
            <w:r w:rsidR="00D83102">
              <w:rPr>
                <w:rFonts w:asciiTheme="minorHAnsi" w:hAnsiTheme="minorHAnsi" w:cstheme="minorHAnsi"/>
              </w:rPr>
              <w:t>to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602A4031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4FED7828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499AEB2" w14:textId="77777777" w:rsidTr="00B53EE3">
        <w:tc>
          <w:tcPr>
            <w:tcW w:w="675" w:type="dxa"/>
          </w:tcPr>
          <w:p w14:paraId="5B72D720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5FB3D571" w14:textId="2E3036B3" w:rsidR="002E2ECB" w:rsidRPr="00E70FAD" w:rsidRDefault="00D83102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ść zajęć - </w:t>
            </w:r>
            <w:r w:rsidR="002E2ECB" w:rsidRPr="00E70FAD">
              <w:rPr>
                <w:rFonts w:asciiTheme="minorHAnsi" w:hAnsiTheme="minorHAnsi" w:cstheme="minorHAnsi"/>
              </w:rPr>
              <w:t>s</w:t>
            </w:r>
            <w:r w:rsidR="0048194A">
              <w:rPr>
                <w:rFonts w:asciiTheme="minorHAnsi" w:hAnsiTheme="minorHAnsi" w:cstheme="minorHAnsi"/>
              </w:rPr>
              <w:t xml:space="preserve">pójność w odniesieniu </w:t>
            </w:r>
            <w:r w:rsidR="002E2ECB" w:rsidRPr="00E70FAD">
              <w:rPr>
                <w:rFonts w:asciiTheme="minorHAnsi" w:hAnsiTheme="minorHAnsi" w:cstheme="minorHAnsi"/>
              </w:rPr>
              <w:t xml:space="preserve"> założonych efektów uczenia się** zawartych w karcie przedmiotu (sylabusi</w:t>
            </w:r>
            <w:r>
              <w:rPr>
                <w:rFonts w:asciiTheme="minorHAnsi" w:hAnsiTheme="minorHAnsi" w:cstheme="minorHAnsi"/>
              </w:rPr>
              <w:t xml:space="preserve">e),  </w:t>
            </w:r>
            <w:r w:rsidR="002E2ECB" w:rsidRPr="00E70FAD">
              <w:rPr>
                <w:rFonts w:asciiTheme="minorHAnsi" w:hAnsiTheme="minorHAnsi" w:cstheme="minorHAnsi"/>
              </w:rPr>
              <w:t>poprawność prezentowanych tre</w:t>
            </w:r>
            <w:r>
              <w:rPr>
                <w:rFonts w:asciiTheme="minorHAnsi" w:hAnsiTheme="minorHAnsi" w:cstheme="minorHAnsi"/>
              </w:rPr>
              <w:t>ści, jasny i zrozumiały przekaz</w:t>
            </w:r>
            <w:r w:rsidR="002E2ECB" w:rsidRPr="00E70FA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14:paraId="111042B2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37DB56B2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F8F7ECD" w14:textId="77777777" w:rsidTr="00B53EE3">
        <w:tc>
          <w:tcPr>
            <w:tcW w:w="675" w:type="dxa"/>
          </w:tcPr>
          <w:p w14:paraId="46CFE02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bottom"/>
          </w:tcPr>
          <w:p w14:paraId="01498EFD" w14:textId="596B2DFB" w:rsidR="002E2ECB" w:rsidRPr="00E70FAD" w:rsidRDefault="002E2ECB" w:rsidP="00E70FAD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Forma zajęć - zgodność z formą zajęć</w:t>
            </w:r>
            <w:r w:rsidR="00E70FAD">
              <w:rPr>
                <w:rFonts w:asciiTheme="minorHAnsi" w:hAnsiTheme="minorHAnsi" w:cstheme="minorHAnsi"/>
              </w:rPr>
              <w:t xml:space="preserve"> </w:t>
            </w:r>
            <w:r w:rsidRPr="00E70FAD">
              <w:rPr>
                <w:rFonts w:asciiTheme="minorHAnsi" w:hAnsiTheme="minorHAnsi" w:cstheme="minorHAnsi"/>
              </w:rPr>
              <w:t>określoną w karcie przedmiotu</w:t>
            </w:r>
          </w:p>
        </w:tc>
        <w:tc>
          <w:tcPr>
            <w:tcW w:w="1059" w:type="dxa"/>
            <w:vAlign w:val="center"/>
          </w:tcPr>
          <w:p w14:paraId="7DFF3C8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43C1DEDC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503799D0" w14:textId="77777777" w:rsidTr="00B53EE3">
        <w:tc>
          <w:tcPr>
            <w:tcW w:w="675" w:type="dxa"/>
          </w:tcPr>
          <w:p w14:paraId="3F00795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03C6DB4" w14:textId="4D7E8653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Kontakt ze studentami (aktywizowanie,  komunikatywność, poprawność językowa, kultura osobista, życzliwość, takt</w:t>
            </w:r>
            <w:r w:rsidR="0045598E" w:rsidRPr="00E70FAD">
              <w:rPr>
                <w:rFonts w:asciiTheme="minorHAnsi" w:hAnsiTheme="minorHAnsi" w:cstheme="minorHAnsi"/>
              </w:rPr>
              <w:t>, zaangażowanie</w:t>
            </w:r>
            <w:r w:rsidR="00EF6EA0">
              <w:rPr>
                <w:rFonts w:asciiTheme="minorHAnsi" w:hAnsiTheme="minorHAnsi" w:cstheme="minorHAnsi"/>
              </w:rPr>
              <w:t>, inne..</w:t>
            </w:r>
            <w:r w:rsidRPr="00E70FA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059" w:type="dxa"/>
            <w:vAlign w:val="center"/>
          </w:tcPr>
          <w:p w14:paraId="79495D77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0E939E96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0FB3CF9E" w14:textId="77777777" w:rsidTr="00B53EE3">
        <w:trPr>
          <w:trHeight w:val="634"/>
        </w:trPr>
        <w:tc>
          <w:tcPr>
            <w:tcW w:w="6912" w:type="dxa"/>
            <w:gridSpan w:val="2"/>
          </w:tcPr>
          <w:p w14:paraId="55C50495" w14:textId="77777777" w:rsidR="006309B0" w:rsidRPr="006309B0" w:rsidRDefault="006309B0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321611" w14:textId="77777777" w:rsidR="002E2ECB" w:rsidRPr="00E70FAD" w:rsidRDefault="002E2ECB" w:rsidP="00315445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2E2ECB" w:rsidRPr="006309B0" w:rsidRDefault="002E2ECB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059" w:type="dxa"/>
            <w:vAlign w:val="center"/>
          </w:tcPr>
          <w:p w14:paraId="3A3E909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13</w:t>
            </w:r>
          </w:p>
        </w:tc>
        <w:tc>
          <w:tcPr>
            <w:tcW w:w="1355" w:type="dxa"/>
          </w:tcPr>
          <w:p w14:paraId="0D3D9CC4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1B7E3C1E" w14:textId="77777777" w:rsidTr="00B53EE3">
        <w:trPr>
          <w:trHeight w:val="634"/>
        </w:trPr>
        <w:tc>
          <w:tcPr>
            <w:tcW w:w="6912" w:type="dxa"/>
            <w:gridSpan w:val="2"/>
          </w:tcPr>
          <w:p w14:paraId="71E0B81D" w14:textId="77777777" w:rsidR="006309B0" w:rsidRPr="006309B0" w:rsidRDefault="006309B0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77777777" w:rsidR="002E2ECB" w:rsidRPr="00E70FAD" w:rsidRDefault="002E2ECB" w:rsidP="00315445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 xml:space="preserve">Ocena zajęć </w:t>
            </w:r>
          </w:p>
          <w:p w14:paraId="4C70B2D3" w14:textId="77777777" w:rsidR="002E2ECB" w:rsidRPr="006309B0" w:rsidRDefault="002E2ECB" w:rsidP="0031544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A892C89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</w:tbl>
    <w:p w14:paraId="54D51527" w14:textId="389692C2" w:rsidR="002E2ECB" w:rsidRPr="00E70FAD" w:rsidRDefault="00D83102" w:rsidP="002E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cześniej efektów</w:t>
      </w:r>
      <w:r w:rsidR="002E2ECB" w:rsidRPr="00E70FAD">
        <w:rPr>
          <w:rFonts w:asciiTheme="minorHAnsi" w:hAnsiTheme="minorHAnsi" w:cstheme="minorHAnsi"/>
        </w:rPr>
        <w:t xml:space="preserve"> kształcenia</w:t>
      </w:r>
    </w:p>
    <w:p w14:paraId="0D99533C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4E1AE503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6F905B3F" w14:textId="0D696BD9" w:rsidR="002E2ECB" w:rsidRPr="00E70FAD" w:rsidRDefault="002E2ECB" w:rsidP="002E2ECB">
      <w:pPr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t>Skala ocen:</w:t>
      </w:r>
    </w:p>
    <w:p w14:paraId="10096784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&lt; 8 pkt. – ocena niedostateczna</w:t>
      </w:r>
    </w:p>
    <w:p w14:paraId="53D4EE85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8-9 pkt. – ocena dostateczna</w:t>
      </w:r>
    </w:p>
    <w:p w14:paraId="2ACF4DAB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10-11 pkt. – ocena dobra</w:t>
      </w:r>
    </w:p>
    <w:p w14:paraId="6DE35B6E" w14:textId="77777777" w:rsidR="002E2ECB" w:rsidRPr="00E70FAD" w:rsidRDefault="002E2ECB" w:rsidP="002E2ECB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pkt. – ocena bardzo dobra</w:t>
      </w:r>
    </w:p>
    <w:p w14:paraId="1AF866F3" w14:textId="77777777" w:rsidR="005C14DC" w:rsidRPr="005C14DC" w:rsidRDefault="005C14DC" w:rsidP="00EB7145">
      <w:pPr>
        <w:rPr>
          <w:rFonts w:ascii="Calibri" w:hAnsi="Calibri" w:cs="Calibri"/>
        </w:rPr>
      </w:pPr>
    </w:p>
    <w:p w14:paraId="366BDE7F" w14:textId="77777777" w:rsidR="005D3B3D" w:rsidRDefault="005D3B3D" w:rsidP="005C14DC">
      <w:pPr>
        <w:ind w:left="360"/>
        <w:rPr>
          <w:rFonts w:ascii="Calibri" w:hAnsi="Calibri" w:cs="Calibri"/>
        </w:rPr>
      </w:pPr>
    </w:p>
    <w:p w14:paraId="63436C66" w14:textId="77777777" w:rsidR="005D3B3D" w:rsidRDefault="005D3B3D" w:rsidP="005C14DC">
      <w:pPr>
        <w:ind w:left="360"/>
        <w:rPr>
          <w:rFonts w:ascii="Calibri" w:hAnsi="Calibri" w:cs="Calibri"/>
        </w:rPr>
      </w:pPr>
    </w:p>
    <w:p w14:paraId="2CA28316" w14:textId="77777777" w:rsidR="005D3B3D" w:rsidRPr="005C14DC" w:rsidRDefault="005D3B3D" w:rsidP="005C14DC">
      <w:pPr>
        <w:ind w:left="360"/>
        <w:rPr>
          <w:rFonts w:ascii="Calibri" w:hAnsi="Calibri" w:cs="Calibri"/>
        </w:rPr>
      </w:pPr>
    </w:p>
    <w:p w14:paraId="700D03A3" w14:textId="6AF5FDC0" w:rsidR="005C14DC" w:rsidRPr="005C14DC" w:rsidRDefault="0022780B" w:rsidP="005D3B3D">
      <w:r>
        <w:t>..</w:t>
      </w:r>
      <w:r w:rsidR="005C14DC" w:rsidRPr="005C14DC">
        <w:t>…………………………………</w:t>
      </w:r>
      <w:r w:rsidR="005D3B3D">
        <w:t xml:space="preserve">………..                </w:t>
      </w:r>
      <w:r w:rsidR="005D3B3D">
        <w:tab/>
      </w:r>
      <w:r w:rsidR="005C14DC" w:rsidRPr="005C14DC">
        <w:t>………………………………………</w:t>
      </w:r>
    </w:p>
    <w:p w14:paraId="3E517834" w14:textId="46F1C19B" w:rsidR="005C14DC" w:rsidRPr="005C14DC" w:rsidRDefault="00F804D8" w:rsidP="005C14D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/podpis H</w:t>
      </w:r>
      <w:r w:rsidR="005C14DC" w:rsidRPr="005C14DC">
        <w:rPr>
          <w:rFonts w:ascii="Calibri" w:hAnsi="Calibri"/>
        </w:rPr>
        <w:t>ospitowanego/</w:t>
      </w:r>
      <w:r w:rsidR="00604FB5" w:rsidRPr="00604FB5">
        <w:rPr>
          <w:rFonts w:ascii="Calibri" w:hAnsi="Calibri"/>
        </w:rPr>
        <w:t>***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/podpis H</w:t>
      </w:r>
      <w:r w:rsidR="005C14DC" w:rsidRPr="005C14DC">
        <w:rPr>
          <w:rFonts w:ascii="Calibri" w:hAnsi="Calibri"/>
        </w:rPr>
        <w:t>ospitującego/</w:t>
      </w:r>
      <w:r w:rsidR="00604FB5" w:rsidRPr="00604FB5">
        <w:rPr>
          <w:rFonts w:ascii="Calibri" w:hAnsi="Calibri"/>
        </w:rPr>
        <w:t>***</w:t>
      </w:r>
    </w:p>
    <w:p w14:paraId="567D439F" w14:textId="77777777" w:rsidR="005C14DC" w:rsidRPr="005C14DC" w:rsidRDefault="005C14DC" w:rsidP="005C14DC"/>
    <w:p w14:paraId="6FEFC1AD" w14:textId="77777777" w:rsidR="0045598E" w:rsidRDefault="0045598E"/>
    <w:p w14:paraId="1018C1F2" w14:textId="77777777" w:rsidR="00632CA5" w:rsidRPr="00E70FAD" w:rsidRDefault="00632CA5" w:rsidP="00632CA5">
      <w:pPr>
        <w:rPr>
          <w:rFonts w:asciiTheme="majorHAnsi" w:hAnsiTheme="majorHAnsi" w:cstheme="majorHAnsi"/>
        </w:rPr>
      </w:pPr>
      <w:r w:rsidRPr="00E70FAD">
        <w:rPr>
          <w:rFonts w:asciiTheme="majorHAnsi" w:hAnsiTheme="majorHAnsi" w:cstheme="majorHAnsi"/>
        </w:rPr>
        <w:t>*** Dopuszcza się wykorzystanie certyfikowanego, elektronicznego  podpisu SUM</w:t>
      </w:r>
    </w:p>
    <w:p w14:paraId="5EA99FBC" w14:textId="1F405927" w:rsidR="000C0DA6" w:rsidRDefault="000C0DA6" w:rsidP="00935C85">
      <w:pPr>
        <w:tabs>
          <w:tab w:val="left" w:pos="1350"/>
        </w:tabs>
        <w:rPr>
          <w:color w:val="FF0000"/>
        </w:rPr>
      </w:pPr>
    </w:p>
    <w:p w14:paraId="56AF6536" w14:textId="77777777" w:rsidR="000C0DA6" w:rsidRDefault="000C0DA6" w:rsidP="00632CA5">
      <w:pPr>
        <w:rPr>
          <w:color w:val="FF0000"/>
        </w:rPr>
      </w:pPr>
    </w:p>
    <w:p w14:paraId="3FC02666" w14:textId="0BD346C6" w:rsidR="000C0DA6" w:rsidRPr="00F7474D" w:rsidRDefault="000C0DA6" w:rsidP="00632CA5">
      <w:pPr>
        <w:rPr>
          <w:rFonts w:asciiTheme="minorHAnsi" w:hAnsiTheme="minorHAnsi"/>
        </w:rPr>
      </w:pPr>
      <w:r w:rsidRPr="00F7474D">
        <w:rPr>
          <w:rFonts w:asciiTheme="minorHAnsi" w:hAnsiTheme="minorHAnsi"/>
        </w:rPr>
        <w:t xml:space="preserve">Protokół </w:t>
      </w:r>
      <w:r w:rsidR="009D615E">
        <w:rPr>
          <w:rFonts w:asciiTheme="minorHAnsi" w:hAnsiTheme="minorHAnsi"/>
        </w:rPr>
        <w:t>przyjęto</w:t>
      </w:r>
      <w:r w:rsidR="00434EF0" w:rsidRPr="00F7474D">
        <w:rPr>
          <w:rFonts w:asciiTheme="minorHAnsi" w:hAnsiTheme="minorHAnsi"/>
        </w:rPr>
        <w:t>:</w:t>
      </w:r>
      <w:r w:rsidRPr="00F7474D">
        <w:rPr>
          <w:rFonts w:asciiTheme="minorHAnsi" w:hAnsiTheme="minorHAnsi"/>
        </w:rPr>
        <w:t xml:space="preserve"> </w:t>
      </w:r>
    </w:p>
    <w:p w14:paraId="0998DFA6" w14:textId="77777777" w:rsidR="000C0DA6" w:rsidRPr="00F7474D" w:rsidRDefault="000C0DA6" w:rsidP="00632CA5">
      <w:pPr>
        <w:rPr>
          <w:rFonts w:asciiTheme="minorHAnsi" w:hAnsiTheme="minorHAnsi"/>
        </w:rPr>
      </w:pPr>
    </w:p>
    <w:p w14:paraId="48C897FB" w14:textId="5DFD79F1" w:rsidR="000C0DA6" w:rsidRPr="00F7474D" w:rsidRDefault="000C0DA6" w:rsidP="00632CA5">
      <w:r w:rsidRPr="00F7474D">
        <w:t>…………………………………….</w:t>
      </w:r>
    </w:p>
    <w:p w14:paraId="21CAA9E0" w14:textId="4AAAD224" w:rsidR="000C0DA6" w:rsidRPr="009D615E" w:rsidRDefault="00726FBB" w:rsidP="00632CA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(</w:t>
      </w:r>
      <w:r w:rsidRPr="009D615E">
        <w:rPr>
          <w:rFonts w:asciiTheme="minorHAnsi" w:hAnsiTheme="minorHAnsi"/>
          <w:sz w:val="20"/>
          <w:szCs w:val="20"/>
        </w:rPr>
        <w:t>podpis</w:t>
      </w:r>
      <w:r w:rsidR="00282F66" w:rsidRPr="009D615E">
        <w:rPr>
          <w:rFonts w:asciiTheme="minorHAnsi" w:hAnsiTheme="minorHAnsi"/>
          <w:sz w:val="20"/>
          <w:szCs w:val="20"/>
        </w:rPr>
        <w:t xml:space="preserve"> </w:t>
      </w:r>
      <w:r w:rsidRPr="009D615E">
        <w:rPr>
          <w:rFonts w:asciiTheme="minorHAnsi" w:hAnsiTheme="minorHAnsi"/>
          <w:sz w:val="20"/>
          <w:szCs w:val="20"/>
        </w:rPr>
        <w:t>C</w:t>
      </w:r>
      <w:r w:rsidR="00F7474D" w:rsidRPr="009D615E">
        <w:rPr>
          <w:rFonts w:asciiTheme="minorHAnsi" w:hAnsiTheme="minorHAnsi"/>
          <w:sz w:val="20"/>
          <w:szCs w:val="20"/>
        </w:rPr>
        <w:t>złonka</w:t>
      </w:r>
      <w:r w:rsidR="000C0DA6" w:rsidRPr="009D615E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9D615E">
        <w:rPr>
          <w:rFonts w:asciiTheme="minorHAnsi" w:hAnsiTheme="minorHAnsi"/>
          <w:sz w:val="20"/>
          <w:szCs w:val="20"/>
        </w:rPr>
        <w:t>Jakości K</w:t>
      </w:r>
      <w:r w:rsidR="000C0DA6" w:rsidRPr="009D615E">
        <w:rPr>
          <w:rFonts w:asciiTheme="minorHAnsi" w:hAnsiTheme="minorHAnsi"/>
          <w:sz w:val="20"/>
          <w:szCs w:val="20"/>
        </w:rPr>
        <w:t>ształcenia</w:t>
      </w:r>
      <w:r w:rsidR="009D615E" w:rsidRPr="009D615E">
        <w:rPr>
          <w:rFonts w:asciiTheme="minorHAnsi" w:hAnsiTheme="minorHAnsi"/>
          <w:sz w:val="20"/>
          <w:szCs w:val="20"/>
        </w:rPr>
        <w:t xml:space="preserve"> odpowiedzialnego za gromadzenie dokumentacji</w:t>
      </w:r>
      <w:r w:rsidR="000C0DA6" w:rsidRPr="009D615E">
        <w:rPr>
          <w:rFonts w:asciiTheme="minorHAnsi" w:hAnsiTheme="minorHAnsi"/>
          <w:sz w:val="20"/>
          <w:szCs w:val="20"/>
        </w:rPr>
        <w:t>)</w:t>
      </w:r>
    </w:p>
    <w:sectPr w:rsidR="000C0DA6" w:rsidRPr="009D615E" w:rsidSect="008C3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BCECE" w14:textId="77777777" w:rsidR="00935C85" w:rsidRDefault="00935C85" w:rsidP="00935C85">
      <w:r>
        <w:separator/>
      </w:r>
    </w:p>
  </w:endnote>
  <w:endnote w:type="continuationSeparator" w:id="0">
    <w:p w14:paraId="7E6C57B7" w14:textId="77777777" w:rsidR="00935C85" w:rsidRDefault="00935C85" w:rsidP="0093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5A8C" w14:textId="77777777" w:rsidR="00F73973" w:rsidRDefault="00F73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725865"/>
      <w:docPartObj>
        <w:docPartGallery w:val="Page Numbers (Bottom of Page)"/>
        <w:docPartUnique/>
      </w:docPartObj>
    </w:sdtPr>
    <w:sdtEndPr/>
    <w:sdtContent>
      <w:p w14:paraId="4990FF14" w14:textId="150705B4" w:rsidR="00935C85" w:rsidRDefault="00935C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73">
          <w:rPr>
            <w:noProof/>
          </w:rPr>
          <w:t>1</w:t>
        </w:r>
        <w:r>
          <w:fldChar w:fldCharType="end"/>
        </w:r>
      </w:p>
    </w:sdtContent>
  </w:sdt>
  <w:p w14:paraId="42219845" w14:textId="77777777" w:rsidR="00935C85" w:rsidRDefault="00935C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798F" w14:textId="77777777" w:rsidR="00F73973" w:rsidRDefault="00F73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022F" w14:textId="77777777" w:rsidR="00935C85" w:rsidRDefault="00935C85" w:rsidP="00935C85">
      <w:r>
        <w:separator/>
      </w:r>
    </w:p>
  </w:footnote>
  <w:footnote w:type="continuationSeparator" w:id="0">
    <w:p w14:paraId="0FD1B4C6" w14:textId="77777777" w:rsidR="00935C85" w:rsidRDefault="00935C85" w:rsidP="0093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B339" w14:textId="77777777" w:rsidR="00F73973" w:rsidRDefault="00F73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4613" w14:textId="39C469C0" w:rsidR="00935C85" w:rsidRDefault="00F739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D9E76F" wp14:editId="331289B1">
              <wp:simplePos x="0" y="0"/>
              <wp:positionH relativeFrom="column">
                <wp:posOffset>4546600</wp:posOffset>
              </wp:positionH>
              <wp:positionV relativeFrom="paragraph">
                <wp:posOffset>-259080</wp:posOffset>
              </wp:positionV>
              <wp:extent cx="1927860" cy="5734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43B36" w14:textId="0EB19851" w:rsidR="00935C85" w:rsidRPr="00B24BDB" w:rsidRDefault="00935C85" w:rsidP="00935C85">
                          <w:pP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1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a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F73973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do Procedury hospitacji zajęć dydaktycznych i praktyk w SU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9E76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8pt;margin-top:-20.4pt;width:151.8pt;height:4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" stroked="f">
              <v:textbox>
                <w:txbxContent>
                  <w:p w14:paraId="00943B36" w14:textId="0EB19851" w:rsidR="00935C85" w:rsidRPr="00B24BDB" w:rsidRDefault="00935C85" w:rsidP="00935C85">
                    <w:pP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bookmarkStart w:id="1" w:name="_GoBack"/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1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a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F73973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do Procedury hospitacji zajęć dydaktycznych i praktyk w SUM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935C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5F072" wp14:editId="7C6B77E8">
              <wp:simplePos x="0" y="0"/>
              <wp:positionH relativeFrom="column">
                <wp:posOffset>1238250</wp:posOffset>
              </wp:positionH>
              <wp:positionV relativeFrom="paragraph">
                <wp:posOffset>-86360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3B19E" w14:textId="77777777" w:rsidR="00935C85" w:rsidRPr="00460583" w:rsidRDefault="00935C85" w:rsidP="00935C85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5F072" id="Pole tekstowe 307" o:spid="_x0000_s1027" type="#_x0000_t202" style="position:absolute;margin-left:97.5pt;margin-top:-6.8pt;width:120.9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AW+VO/3wAAAAoBAAAPAAAAAAAAAAAAAAAAAIEEAABkcnMv&#10;ZG93bnJldi54bWxQSwUGAAAAAAQABADzAAAAjQUAAAAA&#10;" stroked="f">
              <v:textbox>
                <w:txbxContent>
                  <w:p w14:paraId="3CE3B19E" w14:textId="77777777" w:rsidR="00935C85" w:rsidRPr="00460583" w:rsidRDefault="00935C85" w:rsidP="00935C85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935C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A693C" wp14:editId="0344638D">
              <wp:simplePos x="0" y="0"/>
              <wp:positionH relativeFrom="column">
                <wp:posOffset>1200150</wp:posOffset>
              </wp:positionH>
              <wp:positionV relativeFrom="paragraph">
                <wp:posOffset>-114935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B94E0" id="Łącznik prosty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-9.05pt" to="94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" strokecolor="black [3213]" strokeweight=".5pt">
              <v:stroke joinstyle="miter"/>
            </v:line>
          </w:pict>
        </mc:Fallback>
      </mc:AlternateContent>
    </w:r>
    <w:r w:rsidR="00935C85">
      <w:rPr>
        <w:noProof/>
      </w:rPr>
      <w:drawing>
        <wp:anchor distT="0" distB="0" distL="114300" distR="114300" simplePos="0" relativeHeight="251657216" behindDoc="0" locked="0" layoutInCell="1" allowOverlap="1" wp14:anchorId="11A3782B" wp14:editId="2C654EAB">
          <wp:simplePos x="0" y="0"/>
          <wp:positionH relativeFrom="column">
            <wp:posOffset>-257810</wp:posOffset>
          </wp:positionH>
          <wp:positionV relativeFrom="paragraph">
            <wp:posOffset>-259080</wp:posOffset>
          </wp:positionV>
          <wp:extent cx="1590675" cy="698500"/>
          <wp:effectExtent l="0" t="0" r="9525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4998" w14:textId="77777777" w:rsidR="00F73973" w:rsidRDefault="00F73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C"/>
    <w:rsid w:val="0001272E"/>
    <w:rsid w:val="000616CB"/>
    <w:rsid w:val="00063290"/>
    <w:rsid w:val="000763F3"/>
    <w:rsid w:val="000C0DA6"/>
    <w:rsid w:val="000C7196"/>
    <w:rsid w:val="000D2586"/>
    <w:rsid w:val="00103ACE"/>
    <w:rsid w:val="00110683"/>
    <w:rsid w:val="001321DC"/>
    <w:rsid w:val="0018307C"/>
    <w:rsid w:val="001977BB"/>
    <w:rsid w:val="001E4564"/>
    <w:rsid w:val="002105A5"/>
    <w:rsid w:val="0022780B"/>
    <w:rsid w:val="0024618C"/>
    <w:rsid w:val="00264B69"/>
    <w:rsid w:val="00282F66"/>
    <w:rsid w:val="002A3FD0"/>
    <w:rsid w:val="002B24E9"/>
    <w:rsid w:val="002D24A4"/>
    <w:rsid w:val="002E2ECB"/>
    <w:rsid w:val="002F1EFE"/>
    <w:rsid w:val="00321BFD"/>
    <w:rsid w:val="003378BF"/>
    <w:rsid w:val="003769CC"/>
    <w:rsid w:val="003D1915"/>
    <w:rsid w:val="00412442"/>
    <w:rsid w:val="0042201D"/>
    <w:rsid w:val="00434EF0"/>
    <w:rsid w:val="00437478"/>
    <w:rsid w:val="0045598E"/>
    <w:rsid w:val="0048194A"/>
    <w:rsid w:val="004B4FD0"/>
    <w:rsid w:val="004C21B9"/>
    <w:rsid w:val="004D5581"/>
    <w:rsid w:val="004E3F3A"/>
    <w:rsid w:val="004E4F2B"/>
    <w:rsid w:val="00547273"/>
    <w:rsid w:val="00590C49"/>
    <w:rsid w:val="0059288E"/>
    <w:rsid w:val="005C14DC"/>
    <w:rsid w:val="005D3B3D"/>
    <w:rsid w:val="00604FB5"/>
    <w:rsid w:val="00605055"/>
    <w:rsid w:val="006056EC"/>
    <w:rsid w:val="006309B0"/>
    <w:rsid w:val="00632CA5"/>
    <w:rsid w:val="0067207D"/>
    <w:rsid w:val="007162DF"/>
    <w:rsid w:val="00726FBB"/>
    <w:rsid w:val="008375C3"/>
    <w:rsid w:val="00847B14"/>
    <w:rsid w:val="00897804"/>
    <w:rsid w:val="008C3CB7"/>
    <w:rsid w:val="0090049A"/>
    <w:rsid w:val="00935C85"/>
    <w:rsid w:val="00943B27"/>
    <w:rsid w:val="00947ED3"/>
    <w:rsid w:val="009D615E"/>
    <w:rsid w:val="009E253F"/>
    <w:rsid w:val="00A033E2"/>
    <w:rsid w:val="00A27047"/>
    <w:rsid w:val="00A83E56"/>
    <w:rsid w:val="00AF0FC4"/>
    <w:rsid w:val="00B03DB2"/>
    <w:rsid w:val="00B2485B"/>
    <w:rsid w:val="00B51CA0"/>
    <w:rsid w:val="00B53EE3"/>
    <w:rsid w:val="00BB18A4"/>
    <w:rsid w:val="00BB4EA7"/>
    <w:rsid w:val="00BD6033"/>
    <w:rsid w:val="00BD7040"/>
    <w:rsid w:val="00C0696E"/>
    <w:rsid w:val="00C32D78"/>
    <w:rsid w:val="00C47996"/>
    <w:rsid w:val="00C50833"/>
    <w:rsid w:val="00C615F0"/>
    <w:rsid w:val="00CA517C"/>
    <w:rsid w:val="00CB4668"/>
    <w:rsid w:val="00D2262E"/>
    <w:rsid w:val="00D83102"/>
    <w:rsid w:val="00D84349"/>
    <w:rsid w:val="00DD711B"/>
    <w:rsid w:val="00E14740"/>
    <w:rsid w:val="00E56A73"/>
    <w:rsid w:val="00E70FAD"/>
    <w:rsid w:val="00E749B2"/>
    <w:rsid w:val="00EB7145"/>
    <w:rsid w:val="00EF5105"/>
    <w:rsid w:val="00EF6E5E"/>
    <w:rsid w:val="00EF6EA0"/>
    <w:rsid w:val="00F017FF"/>
    <w:rsid w:val="00F26FFF"/>
    <w:rsid w:val="00F46840"/>
    <w:rsid w:val="00F73973"/>
    <w:rsid w:val="00F7474D"/>
    <w:rsid w:val="00F777C2"/>
    <w:rsid w:val="00F804D8"/>
    <w:rsid w:val="00F94125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F55E8"/>
  <w15:docId w15:val="{EFD77BA9-A6DD-4004-AB2B-5D802E60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C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0B3F-8FE5-43DD-B742-A06B5A3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Iwona Depta</cp:lastModifiedBy>
  <cp:revision>56</cp:revision>
  <dcterms:created xsi:type="dcterms:W3CDTF">2020-12-27T13:19:00Z</dcterms:created>
  <dcterms:modified xsi:type="dcterms:W3CDTF">2022-09-21T10:01:00Z</dcterms:modified>
</cp:coreProperties>
</file>